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4E9B0" w:rsidR="00E4321B" w:rsidRPr="00E4321B" w:rsidRDefault="00CD2A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7E016D" w:rsidR="00DF4FD8" w:rsidRPr="00DF4FD8" w:rsidRDefault="00CD2A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87BAF2" w:rsidR="00DF4FD8" w:rsidRPr="0075070E" w:rsidRDefault="00CD2A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EFE560" w:rsidR="00DF4FD8" w:rsidRPr="00DF4FD8" w:rsidRDefault="00CD2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3FBE1F" w:rsidR="00DF4FD8" w:rsidRPr="00DF4FD8" w:rsidRDefault="00CD2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2F9C74" w:rsidR="00DF4FD8" w:rsidRPr="00DF4FD8" w:rsidRDefault="00CD2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14DBD3" w:rsidR="00DF4FD8" w:rsidRPr="00DF4FD8" w:rsidRDefault="00CD2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B38C11" w:rsidR="00DF4FD8" w:rsidRPr="00DF4FD8" w:rsidRDefault="00CD2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67A414" w:rsidR="00DF4FD8" w:rsidRPr="00DF4FD8" w:rsidRDefault="00CD2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E12A3B" w:rsidR="00DF4FD8" w:rsidRPr="00DF4FD8" w:rsidRDefault="00CD2A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D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B51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FE6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CB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5D0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2DB383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3CFBBD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A88A67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7D883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18F75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22D033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739A54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EF68E9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355881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A99A0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97B96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A45482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2F86A8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10BD8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7D4684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249BC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1E28FE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082BAC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90E7B9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A2CDD7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E256C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46F7E9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563F2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34ABE2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BEDACE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EF0B0E2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EECD39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B1CDE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A0716AC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7F4C8E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231A3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870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644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54C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B5F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D7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01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CDE0D2" w:rsidR="00B87141" w:rsidRPr="0075070E" w:rsidRDefault="00CD2A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1E631C" w:rsidR="00B87141" w:rsidRPr="00DF4FD8" w:rsidRDefault="00CD2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639C69" w:rsidR="00B87141" w:rsidRPr="00DF4FD8" w:rsidRDefault="00CD2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B16E8D" w:rsidR="00B87141" w:rsidRPr="00DF4FD8" w:rsidRDefault="00CD2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458600" w:rsidR="00B87141" w:rsidRPr="00DF4FD8" w:rsidRDefault="00CD2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4887C" w:rsidR="00B87141" w:rsidRPr="00DF4FD8" w:rsidRDefault="00CD2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9B929B" w:rsidR="00B87141" w:rsidRPr="00DF4FD8" w:rsidRDefault="00CD2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B14E9B" w:rsidR="00B87141" w:rsidRPr="00DF4FD8" w:rsidRDefault="00CD2A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434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9FBFF6" w:rsidR="00DF0BAE" w:rsidRPr="00CD2A27" w:rsidRDefault="00CD2A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A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CEE356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6AFE49C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80D927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CB6796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EED17B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D128C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63537F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5F9F50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B01B4C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E42F59" w:rsidR="00DF0BAE" w:rsidRPr="00CD2A27" w:rsidRDefault="00CD2A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A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EDC869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4409CE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BFBD30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5A53D5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33C43DD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485CB7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0D5B3C3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DB9E9C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D4B26A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2749A9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312485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73579F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905D65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3FBDDF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B720BB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96F6D5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A481D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467F08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C71F7A" w:rsidR="00DF0BAE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0F5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49F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A2C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EF0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92D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7B4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FA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F6E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F77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A88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AC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2993A" w:rsidR="00857029" w:rsidRPr="0075070E" w:rsidRDefault="00CD2A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2DC779" w:rsidR="00857029" w:rsidRPr="00DF4FD8" w:rsidRDefault="00CD2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7D09A5" w:rsidR="00857029" w:rsidRPr="00DF4FD8" w:rsidRDefault="00CD2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777ACC" w:rsidR="00857029" w:rsidRPr="00DF4FD8" w:rsidRDefault="00CD2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85E754" w:rsidR="00857029" w:rsidRPr="00DF4FD8" w:rsidRDefault="00CD2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942C91" w:rsidR="00857029" w:rsidRPr="00DF4FD8" w:rsidRDefault="00CD2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8F763" w:rsidR="00857029" w:rsidRPr="00DF4FD8" w:rsidRDefault="00CD2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DD7BA" w:rsidR="00857029" w:rsidRPr="00DF4FD8" w:rsidRDefault="00CD2A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290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94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EEE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7A6319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FB8B34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2B399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5A6505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1B05F3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89B67C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D32D7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E79B68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28E9AE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3CF1A1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8A68C8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32E87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201C2E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0EC13E0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F3659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C25E1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DBF892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DF6BC8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419DF6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3AD6C9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28C354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BD0496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3B6E97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D85BE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E999CA" w:rsidR="00DF4FD8" w:rsidRPr="00CD2A27" w:rsidRDefault="00CD2A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A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AE574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DEC5D0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09AC6A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945EBB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C2F963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8A3BC8" w:rsidR="00DF4FD8" w:rsidRPr="004020EB" w:rsidRDefault="00CD2A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246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802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0C2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181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DF8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443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92A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34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E6F5A6" w:rsidR="00C54E9D" w:rsidRDefault="00CD2A2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9AF9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BF6650" w:rsidR="00C54E9D" w:rsidRDefault="00CD2A2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B32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7909E" w:rsidR="00C54E9D" w:rsidRDefault="00CD2A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5DA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DED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7AB4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985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7DEA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294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C8B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14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690D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BD7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2CD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7E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D24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A2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4 Calendar</dc:title>
  <dc:subject>Quarter 4 Calendar with Martinique Holidays</dc:subject>
  <dc:creator>General Blue Corporation</dc:creator>
  <keywords>Martinique 2022 - Q4 Calendar, Printable, Easy to Customize, Holiday Calendar</keywords>
  <dc:description/>
  <dcterms:created xsi:type="dcterms:W3CDTF">2019-12-12T15:31:00.0000000Z</dcterms:created>
  <dcterms:modified xsi:type="dcterms:W3CDTF">2022-10-17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